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9EAA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BFD9EAB" w14:textId="5B49D79F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EE3BCF">
        <w:rPr>
          <w:sz w:val="20"/>
          <w:szCs w:val="20"/>
        </w:rPr>
        <w:t xml:space="preserve"> </w:t>
      </w:r>
      <w:r w:rsidR="00A734DB">
        <w:rPr>
          <w:sz w:val="20"/>
          <w:szCs w:val="20"/>
        </w:rPr>
        <w:t>Alpha Phi Alpha Fraternity Nu Nu Chapter</w:t>
      </w:r>
    </w:p>
    <w:p w14:paraId="7BFD9EAC" w14:textId="36E55159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711E56">
        <w:rPr>
          <w:sz w:val="20"/>
          <w:szCs w:val="20"/>
        </w:rPr>
        <w:t>71.04</w:t>
      </w:r>
      <w:bookmarkStart w:id="0" w:name="_GoBack"/>
      <w:bookmarkEnd w:id="0"/>
    </w:p>
    <w:p w14:paraId="7BFD9EAD" w14:textId="05072F42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A734DB">
        <w:rPr>
          <w:sz w:val="20"/>
          <w:szCs w:val="20"/>
        </w:rPr>
        <w:t>September 17th</w:t>
      </w:r>
      <w:r w:rsidR="00AC0B24">
        <w:rPr>
          <w:sz w:val="20"/>
          <w:szCs w:val="20"/>
        </w:rPr>
        <w:t>, 2013</w:t>
      </w:r>
    </w:p>
    <w:p w14:paraId="7BFD9EAE" w14:textId="6750F14B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8"/>
          <w:footerReference w:type="default" r:id="rId9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A734DB">
        <w:rPr>
          <w:sz w:val="20"/>
          <w:szCs w:val="20"/>
        </w:rPr>
        <w:t>Sen. Chancey</w:t>
      </w:r>
    </w:p>
    <w:p w14:paraId="7BFD9EAF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7BFD9EB0" w14:textId="1F6D2D87" w:rsidR="00BB1DA8" w:rsidRPr="00434BF6" w:rsidRDefault="00A734DB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lpha Phi Alpha Fraternity</w:t>
      </w:r>
      <w:r w:rsidR="00B14258">
        <w:rPr>
          <w:sz w:val="20"/>
          <w:szCs w:val="20"/>
        </w:rPr>
        <w:t xml:space="preserve"> </w:t>
      </w:r>
      <w:r w:rsidR="00BB1DA8">
        <w:rPr>
          <w:sz w:val="20"/>
          <w:szCs w:val="20"/>
        </w:rPr>
        <w:t>is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7BFD9EB1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BFD9EB2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7BFD9EB3" w14:textId="6EA36F3B" w:rsidR="00066E02" w:rsidRPr="00B965F6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quested funds will go to offset costs associated </w:t>
      </w:r>
      <w:r w:rsidR="00EE3BCF">
        <w:rPr>
          <w:sz w:val="20"/>
          <w:szCs w:val="20"/>
        </w:rPr>
        <w:t xml:space="preserve">with </w:t>
      </w:r>
      <w:r w:rsidR="00A734DB">
        <w:rPr>
          <w:sz w:val="20"/>
          <w:szCs w:val="20"/>
        </w:rPr>
        <w:t>the Alpha Phi Alpha Grand Tax</w:t>
      </w:r>
    </w:p>
    <w:p w14:paraId="7BFD9EB4" w14:textId="40C24BAE" w:rsidR="000C03E1" w:rsidRPr="000C03E1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A734DB">
        <w:rPr>
          <w:sz w:val="20"/>
          <w:szCs w:val="20"/>
        </w:rPr>
        <w:t>Alpha Phi Alpha Chapter Grand Tax ($725)</w:t>
      </w:r>
      <w:r w:rsidR="00B14258">
        <w:rPr>
          <w:sz w:val="20"/>
          <w:szCs w:val="20"/>
        </w:rPr>
        <w:t xml:space="preserve"> </w:t>
      </w:r>
      <w:r w:rsidR="001D4C7F" w:rsidRPr="000C03E1">
        <w:rPr>
          <w:sz w:val="20"/>
          <w:szCs w:val="20"/>
        </w:rPr>
        <w:t xml:space="preserve"> </w:t>
      </w:r>
    </w:p>
    <w:p w14:paraId="7BFD9EB5" w14:textId="0FB78052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A734DB">
        <w:rPr>
          <w:sz w:val="20"/>
          <w:szCs w:val="20"/>
        </w:rPr>
        <w:t>725</w:t>
      </w:r>
      <w:r w:rsidR="00B14258">
        <w:rPr>
          <w:sz w:val="20"/>
          <w:szCs w:val="20"/>
        </w:rPr>
        <w:t>.00</w:t>
      </w:r>
    </w:p>
    <w:p w14:paraId="7BFD9EB6" w14:textId="77777777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B14258">
        <w:rPr>
          <w:sz w:val="20"/>
          <w:szCs w:val="20"/>
        </w:rPr>
        <w:t>500.00</w:t>
      </w:r>
    </w:p>
    <w:p w14:paraId="7BFD9EB7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7BFD9EB8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9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7BFD9EBA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B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7BFD9EBC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D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0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7BFD9EBE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tion 3.</w:t>
      </w:r>
      <w:r>
        <w:rPr>
          <w:b/>
          <w:sz w:val="20"/>
          <w:szCs w:val="20"/>
        </w:rPr>
        <w:tab/>
        <w:t>VERIFICATION SIGNATURES:</w:t>
      </w:r>
    </w:p>
    <w:p w14:paraId="7BFD9EBF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C0" w14:textId="08E6B257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A734DB">
        <w:rPr>
          <w:sz w:val="20"/>
          <w:szCs w:val="20"/>
        </w:rPr>
        <w:t>Nicholas C. Chancey</w:t>
      </w:r>
      <w:r w:rsidR="00A734DB">
        <w:rPr>
          <w:sz w:val="20"/>
          <w:szCs w:val="20"/>
        </w:rPr>
        <w:tab/>
        <w:t>Elisha J. Hassan</w:t>
      </w:r>
    </w:p>
    <w:p w14:paraId="7BFD9EC1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9EC3" wp14:editId="7BFD9EC4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9" w14:textId="77777777" w:rsidR="00BB1DA8" w:rsidRPr="00296D41" w:rsidRDefault="00530BD1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IN</w:t>
                            </w:r>
                            <w:r w:rsidR="00066E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9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14:paraId="7BFD9ED9" w14:textId="77777777"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9EC5" wp14:editId="7BFD9EC6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A" w14:textId="77777777" w:rsidR="00BB1DA8" w:rsidRPr="00F76088" w:rsidRDefault="00BB1DA8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7BFD9EDB" w14:textId="77777777" w:rsidR="00BB1DA8" w:rsidRDefault="00C835FB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</w:t>
                            </w:r>
                            <w:r w:rsidR="00434BF6">
                              <w:rPr>
                                <w:sz w:val="16"/>
                                <w:szCs w:val="16"/>
                              </w:rPr>
                              <w:t xml:space="preserve">ation: </w:t>
                            </w:r>
                          </w:p>
                          <w:p w14:paraId="7BFD9EDC" w14:textId="77777777" w:rsidR="00BB1DA8" w:rsidRDefault="00530BD1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C835FB">
                              <w:rPr>
                                <w:sz w:val="16"/>
                                <w:szCs w:val="16"/>
                              </w:rPr>
                              <w:t xml:space="preserve">tact: </w:t>
                            </w:r>
                          </w:p>
                          <w:p w14:paraId="7BFD9EDD" w14:textId="77777777" w:rsidR="00BB1DA8" w:rsidRPr="00E217FD" w:rsidRDefault="00BB1DA8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9EC5"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14:paraId="7BFD9EDA" w14:textId="77777777"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14:paraId="7BFD9EDB" w14:textId="77777777"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14:paraId="7BFD9EDC" w14:textId="77777777"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14:paraId="7BFD9EDD" w14:textId="77777777"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7BFD9EC2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1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3B49" w14:textId="77777777" w:rsidR="0071229F" w:rsidRDefault="0071229F">
      <w:r>
        <w:separator/>
      </w:r>
    </w:p>
  </w:endnote>
  <w:endnote w:type="continuationSeparator" w:id="0">
    <w:p w14:paraId="05D13727" w14:textId="77777777" w:rsidR="0071229F" w:rsidRDefault="0071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E" w14:textId="77777777" w:rsidR="00B77569" w:rsidRDefault="00B77569" w:rsidP="00434BF6">
    <w:pPr>
      <w:pStyle w:val="Footer"/>
      <w:jc w:val="right"/>
    </w:pPr>
    <w:r>
      <w:tab/>
    </w:r>
    <w:r w:rsidR="00434BF6">
      <w:rPr>
        <w:noProof/>
      </w:rPr>
      <w:drawing>
        <wp:inline distT="0" distB="0" distL="0" distR="0" wp14:anchorId="7BFD9ED7" wp14:editId="7BFD9ED8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FAFF" w14:textId="77777777" w:rsidR="0071229F" w:rsidRDefault="0071229F">
      <w:r>
        <w:separator/>
      </w:r>
    </w:p>
  </w:footnote>
  <w:footnote w:type="continuationSeparator" w:id="0">
    <w:p w14:paraId="2DB77346" w14:textId="77777777" w:rsidR="0071229F" w:rsidRDefault="0071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B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 xml:space="preserve">SENATE OF THE MARSHALL </w:t>
    </w:r>
    <w:r w:rsidR="00156222" w:rsidRPr="00F602A2">
      <w:rPr>
        <w:rFonts w:ascii="Castellar" w:eastAsia="Batang" w:hAnsi="Castellar"/>
        <w:b/>
        <w:spacing w:val="20"/>
      </w:rPr>
      <w:t>Univers</w:t>
    </w:r>
    <w:r w:rsidR="00156222">
      <w:rPr>
        <w:rFonts w:ascii="Castellar" w:eastAsia="Batang" w:hAnsi="Castellar"/>
        <w:b/>
        <w:spacing w:val="20"/>
      </w:rPr>
      <w:t>ity</w:t>
    </w:r>
  </w:p>
  <w:p w14:paraId="7BFD9ECC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CD" w14:textId="64C1F2BF" w:rsidR="002562D1" w:rsidRPr="00F602A2" w:rsidRDefault="002562D1" w:rsidP="00DF4310">
    <w:pPr>
      <w:pStyle w:val="Header"/>
      <w:jc w:val="center"/>
    </w:pPr>
    <w:r w:rsidRPr="00F602A2">
      <w:t>SB§</w:t>
    </w:r>
    <w:r w:rsidR="00711E56">
      <w:t>71.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F" w14:textId="77777777" w:rsidR="00BB1DA8" w:rsidRPr="00F602A2" w:rsidRDefault="00BB1DA8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0" w14:textId="77777777" w:rsidR="00BB1DA8" w:rsidRPr="00F602A2" w:rsidRDefault="00BB1DA8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1" w14:textId="77777777" w:rsidR="00BB1DA8" w:rsidRDefault="00BB1DA8" w:rsidP="00DF4310">
    <w:pPr>
      <w:pStyle w:val="Header"/>
      <w:jc w:val="center"/>
    </w:pPr>
    <w:r w:rsidRPr="00F602A2">
      <w:t>SB§</w:t>
    </w:r>
    <w:r>
      <w:t>65.38</w:t>
    </w:r>
  </w:p>
  <w:p w14:paraId="7BFD9ED2" w14:textId="77777777" w:rsidR="00BB1DA8" w:rsidRDefault="00BB1DA8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D3" w14:textId="77777777" w:rsidR="002562D1" w:rsidRPr="00F602A2" w:rsidRDefault="002562D1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4" w14:textId="77777777" w:rsidR="002562D1" w:rsidRPr="00F602A2" w:rsidRDefault="002562D1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5" w14:textId="77777777" w:rsidR="002562D1" w:rsidRDefault="002562D1" w:rsidP="00DF4310">
    <w:pPr>
      <w:pStyle w:val="Header"/>
      <w:jc w:val="center"/>
    </w:pPr>
    <w:r w:rsidRPr="00F602A2">
      <w:t>SB§</w:t>
    </w:r>
    <w:r>
      <w:t>65.38</w:t>
    </w:r>
  </w:p>
  <w:p w14:paraId="7BFD9ED6" w14:textId="77777777" w:rsidR="002562D1" w:rsidRDefault="002562D1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5765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5BB5"/>
    <w:rsid w:val="001824DF"/>
    <w:rsid w:val="00190D50"/>
    <w:rsid w:val="00195484"/>
    <w:rsid w:val="0019632E"/>
    <w:rsid w:val="00197303"/>
    <w:rsid w:val="001A2950"/>
    <w:rsid w:val="001A4F87"/>
    <w:rsid w:val="001B6906"/>
    <w:rsid w:val="001B7291"/>
    <w:rsid w:val="001B7EB7"/>
    <w:rsid w:val="001C657C"/>
    <w:rsid w:val="001C67DB"/>
    <w:rsid w:val="001C6955"/>
    <w:rsid w:val="001D1D86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4029A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49E8"/>
    <w:rsid w:val="005A2F0C"/>
    <w:rsid w:val="005B0AC6"/>
    <w:rsid w:val="005C4296"/>
    <w:rsid w:val="005C6D85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65E6"/>
    <w:rsid w:val="006F6669"/>
    <w:rsid w:val="006F723A"/>
    <w:rsid w:val="00711B8B"/>
    <w:rsid w:val="00711E56"/>
    <w:rsid w:val="0071229F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94F14"/>
    <w:rsid w:val="007A1A80"/>
    <w:rsid w:val="007B3ADD"/>
    <w:rsid w:val="007C3FDB"/>
    <w:rsid w:val="007C42D7"/>
    <w:rsid w:val="007F03F9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7773"/>
    <w:rsid w:val="008E2054"/>
    <w:rsid w:val="008E59FE"/>
    <w:rsid w:val="008E5E0A"/>
    <w:rsid w:val="009041FF"/>
    <w:rsid w:val="00904BAB"/>
    <w:rsid w:val="00905E7E"/>
    <w:rsid w:val="0091224B"/>
    <w:rsid w:val="00920A73"/>
    <w:rsid w:val="00927726"/>
    <w:rsid w:val="00927A3D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251C"/>
    <w:rsid w:val="00A4410C"/>
    <w:rsid w:val="00A44270"/>
    <w:rsid w:val="00A44389"/>
    <w:rsid w:val="00A44D91"/>
    <w:rsid w:val="00A45DA9"/>
    <w:rsid w:val="00A466BE"/>
    <w:rsid w:val="00A734DB"/>
    <w:rsid w:val="00A745A0"/>
    <w:rsid w:val="00A75EB5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27E6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34AB"/>
    <w:rsid w:val="00ED2428"/>
    <w:rsid w:val="00ED24C2"/>
    <w:rsid w:val="00ED5026"/>
    <w:rsid w:val="00EE2AC2"/>
    <w:rsid w:val="00EE3BCF"/>
    <w:rsid w:val="00EF10B7"/>
    <w:rsid w:val="00EF2EF3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FD9EAA"/>
  <w15:docId w15:val="{BD80F76F-7502-42C8-982A-BD21CE5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3488-47CB-41AA-8347-7B1A688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Chancey, Nicholas</cp:lastModifiedBy>
  <cp:revision>4</cp:revision>
  <cp:lastPrinted>2013-02-25T23:50:00Z</cp:lastPrinted>
  <dcterms:created xsi:type="dcterms:W3CDTF">2013-09-10T13:18:00Z</dcterms:created>
  <dcterms:modified xsi:type="dcterms:W3CDTF">2013-09-14T23:05:00Z</dcterms:modified>
</cp:coreProperties>
</file>